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</w:t>
      </w:r>
      <w:r w:rsidR="000D04A4">
        <w:t>wy system oceniania</w:t>
      </w:r>
    </w:p>
    <w:tbl>
      <w:tblPr>
        <w:tblW w:w="0" w:type="auto"/>
        <w:tblLook w:val="04A0"/>
      </w:tblPr>
      <w:tblGrid>
        <w:gridCol w:w="6195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/>
            </w:tblPr>
            <w:tblGrid>
              <w:gridCol w:w="5859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01"/>
        <w:gridCol w:w="4283"/>
        <w:gridCol w:w="4129"/>
        <w:gridCol w:w="3341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lastRenderedPageBreak/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rzewodnikach pod wpływem oddziaływania ładunku zewnętrznego (indukcj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enie ilustrujące właściwości ciał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du elektrycznego: źródło energii elektrycznej, odbiornik (np. żarówka, opornik), przewody, wyłącznik, mierniki (amperomierz, woltomierz); rozróżnia symbole graficzne t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ków; posługuje się symbolami graficznymi t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zależność natężenia prądu od rodzaju odbiornika (żarówki) przy tym samym napięciu oraz zależność oporu elektrycz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stosuje w obliczeniach zależność opor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  <w:lang w:val="pl-PL"/>
              </w:rPr>
              <w:br/>
            </m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w tym związan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oddziaływanie magnetyczne jako podstaw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zwojnicy (reguła śruby prawoskrętnej, reguła prawej dłoni, na podstawie ułożenia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etycznych: radiowe, mikrofale, promieniowanie podczerwone, światło widzialne, promieniowa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rozchodzenie się fali mechanicznej jako proces przekazywania energii bez przenoszeni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nych przez zwierciadła (pozorne lub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a światła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</w:t>
            </w:r>
            <w:r w:rsidR="0080186D" w:rsidRPr="0080186D">
              <w:rPr>
                <w:sz w:val="17"/>
                <w:szCs w:val="17"/>
                <w:lang w:val="pl-PL"/>
              </w:rPr>
              <w:lastRenderedPageBreak/>
              <w:t>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ka oraz powstawanie obrazu na siatkówce, korzystając ze schematycz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</w:t>
            </w:r>
            <w:r w:rsidR="005019FC" w:rsidRPr="0005791D">
              <w:rPr>
                <w:sz w:val="17"/>
                <w:szCs w:val="17"/>
                <w:lang w:val="pl-PL"/>
              </w:rPr>
              <w:lastRenderedPageBreak/>
              <w:t>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</w:t>
            </w:r>
            <w:bookmarkStart w:id="0" w:name="_GoBack"/>
            <w:bookmarkEnd w:id="0"/>
            <w:r w:rsidRPr="0005791D">
              <w:rPr>
                <w:sz w:val="17"/>
                <w:szCs w:val="17"/>
                <w:lang w:val="pl-PL"/>
              </w:rPr>
              <w:t xml:space="preserve">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9C" w:rsidRDefault="00527B9C" w:rsidP="005019FC">
      <w:r>
        <w:separator/>
      </w:r>
    </w:p>
  </w:endnote>
  <w:endnote w:type="continuationSeparator" w:id="0">
    <w:p w:rsidR="00527B9C" w:rsidRDefault="00527B9C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527B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9C" w:rsidRDefault="00527B9C" w:rsidP="005019FC">
      <w:r>
        <w:separator/>
      </w:r>
    </w:p>
  </w:footnote>
  <w:footnote w:type="continuationSeparator" w:id="0">
    <w:p w:rsidR="00527B9C" w:rsidRDefault="00527B9C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7660FD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15pt;margin-top:27.8pt;width:36.1pt;height:17pt;z-index:25166336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<v:textbox inset=",0,,0">
            <w:txbxContent>
              <w:p w:rsidR="00BD0596" w:rsidRPr="00A65C11" w:rsidRDefault="007660FD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46D1F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0D04A4" w:rsidRPr="000D04A4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49" type="#_x0000_t202" style="position:absolute;margin-left:35.9pt;margin-top:27.9pt;width:122.9pt;height:17pt;z-index:2516643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<v:textbox inset=",0,,0">
            <w:txbxContent>
              <w:p w:rsidR="00BD0596" w:rsidRDefault="00F46D1F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527B9C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527B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73ED"/>
    <w:rsid w:val="000500BA"/>
    <w:rsid w:val="0005791D"/>
    <w:rsid w:val="000B39E2"/>
    <w:rsid w:val="000D04A4"/>
    <w:rsid w:val="00173924"/>
    <w:rsid w:val="00222A6F"/>
    <w:rsid w:val="002E66C0"/>
    <w:rsid w:val="003A094A"/>
    <w:rsid w:val="00474684"/>
    <w:rsid w:val="004F6C5C"/>
    <w:rsid w:val="005019FC"/>
    <w:rsid w:val="00527B9C"/>
    <w:rsid w:val="006A1949"/>
    <w:rsid w:val="006C5765"/>
    <w:rsid w:val="006F7846"/>
    <w:rsid w:val="00711341"/>
    <w:rsid w:val="00750CCB"/>
    <w:rsid w:val="007660FD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C184-FD6C-4676-BDF0-D65D7AA6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136</Words>
  <Characters>30816</Characters>
  <Application>Microsoft Office Word</Application>
  <DocSecurity>0</DocSecurity>
  <Lines>256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Lenovo</cp:lastModifiedBy>
  <cp:revision>2</cp:revision>
  <dcterms:created xsi:type="dcterms:W3CDTF">2021-09-02T05:26:00Z</dcterms:created>
  <dcterms:modified xsi:type="dcterms:W3CDTF">2021-09-02T05:26:00Z</dcterms:modified>
</cp:coreProperties>
</file>